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wml.trainers import DataRecordTrainer</w:t>
      </w:r>
    </w:p>
    <w:p>
      <w:pPr>
        <w:jc w:val="both"/>
      </w:pPr>
      <w:r/>
    </w:p>
    <w:p>
      <w:pPr>
        <w:jc w:val="both"/>
      </w:pPr>
      <w:r>
        <w:t>from .features import FEATURE_LIST_DEFAULT_PATH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training_arg_parser():</w:t>
      </w:r>
    </w:p>
    <w:p>
      <w:pPr>
        <w:jc w:val="both"/>
      </w:pPr>
      <w:r>
        <w:t xml:space="preserve">  parser = DataRecordTrainer.add_parser_arguments(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list",</w:t>
      </w:r>
    </w:p>
    <w:p>
      <w:pPr>
        <w:jc w:val="both"/>
      </w:pPr>
      <w:r>
        <w:t xml:space="preserve">    default=FEATURE_LIST_DEFAULT_PATH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Which features to use for training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param_file"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Path to JSON file containing the graph parameters. If None, model will load default parameters.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irectly_export_best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to directly_export best_checkpoint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warm_start_from", default=None, type=str, help="model dir to warm start from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warm_start_base_dir"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latest ckpt in this folder will be used to 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odel_type"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Which type of model to train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turn 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eval_arg_parser():</w:t>
      </w:r>
    </w:p>
    <w:p>
      <w:pPr>
        <w:jc w:val="both"/>
      </w:pPr>
      <w:r>
        <w:t xml:space="preserve">  parser = get_training_arg_parser(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val_checkpoint"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Which checkpoint to use for evaluation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turn parse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